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F7FEB4" w14:textId="77777777" w:rsidTr="00F018EB">
        <w:tc>
          <w:tcPr>
            <w:tcW w:w="5848" w:type="dxa"/>
            <w:vMerge w:val="restart"/>
          </w:tcPr>
          <w:p w14:paraId="5DF0D7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7510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F1C151" w14:textId="77777777" w:rsidTr="00F018EB">
        <w:tc>
          <w:tcPr>
            <w:tcW w:w="5848" w:type="dxa"/>
            <w:vMerge/>
          </w:tcPr>
          <w:p w14:paraId="48F315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AC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D01DE" w14:textId="77777777" w:rsidTr="00F018EB">
        <w:tc>
          <w:tcPr>
            <w:tcW w:w="5848" w:type="dxa"/>
            <w:vMerge/>
          </w:tcPr>
          <w:p w14:paraId="059246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A388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4</w:t>
            </w:r>
          </w:p>
        </w:tc>
      </w:tr>
      <w:tr w:rsidR="00A7420A" w:rsidRPr="00957547" w14:paraId="026825DC" w14:textId="77777777" w:rsidTr="00F018EB">
        <w:tc>
          <w:tcPr>
            <w:tcW w:w="5848" w:type="dxa"/>
            <w:vMerge/>
          </w:tcPr>
          <w:p w14:paraId="032D66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BCA08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2.1999 </w:t>
            </w:r>
          </w:p>
        </w:tc>
      </w:tr>
      <w:tr w:rsidR="00A7420A" w:rsidRPr="00131F6F" w14:paraId="16A88251" w14:textId="77777777" w:rsidTr="00F018EB">
        <w:tc>
          <w:tcPr>
            <w:tcW w:w="5848" w:type="dxa"/>
            <w:vMerge/>
          </w:tcPr>
          <w:p w14:paraId="70810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8AA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8739F" w14:textId="00C3DC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64DC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0B27B8" w14:textId="77777777" w:rsidTr="00F018EB">
        <w:tc>
          <w:tcPr>
            <w:tcW w:w="5848" w:type="dxa"/>
            <w:vMerge/>
          </w:tcPr>
          <w:p w14:paraId="599C11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97DC7" w14:textId="185861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E64D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3FF6A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DAE7A1" w14:textId="77777777" w:rsidTr="00F018EB">
        <w:tc>
          <w:tcPr>
            <w:tcW w:w="9751" w:type="dxa"/>
          </w:tcPr>
          <w:p w14:paraId="28B6D375" w14:textId="4E7E2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64DC">
                  <w:rPr>
                    <w:rStyle w:val="39"/>
                  </w:rPr>
                  <w:t>30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10CA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F4C0D6" w14:textId="7777777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C8DEEA" w14:textId="1A054F52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8E64DC">
              <w:rPr>
                <w:bCs/>
                <w:sz w:val="28"/>
                <w:szCs w:val="28"/>
                <w:lang w:val="ru-RU"/>
              </w:rPr>
              <w:t>ой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75473">
              <w:rPr>
                <w:bCs/>
                <w:sz w:val="28"/>
                <w:szCs w:val="28"/>
                <w:lang w:val="ru-RU"/>
              </w:rPr>
              <w:t>и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96B82B" w14:textId="73636FE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"Безопасность и ЭМС технических средств" </w:t>
            </w:r>
          </w:p>
          <w:p w14:paraId="4A672E2E" w14:textId="77777777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E64DC">
              <w:rPr>
                <w:bCs/>
                <w:sz w:val="28"/>
                <w:szCs w:val="28"/>
                <w:lang w:val="ru-RU"/>
              </w:rPr>
              <w:t>я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29242F13" w14:textId="166C0E24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"Белорусский государственный университет транспорта"</w:t>
            </w:r>
          </w:p>
          <w:p w14:paraId="590E9F93" w14:textId="77777777" w:rsidR="00A7420A" w:rsidRPr="008E64DC" w:rsidRDefault="00A7420A" w:rsidP="008E64DC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5143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E3C2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3F9F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708B6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45913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3C2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C4D3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4E973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DF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14AA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E393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193C1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6D9D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3178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EEF9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F345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A5E4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F20D5" w14:paraId="6A3836C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F2D0DB7" w14:textId="77777777" w:rsidR="00A7420A" w:rsidRPr="00582A8F" w:rsidRDefault="008E64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E7415E0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677F78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600F5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39953B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EF8B6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F20D5" w14:paraId="61ACBEFC" w14:textId="77777777">
        <w:tc>
          <w:tcPr>
            <w:tcW w:w="4880" w:type="pct"/>
            <w:gridSpan w:val="6"/>
          </w:tcPr>
          <w:p w14:paraId="099985C0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022, г. Гомель, Гомельская область</w:t>
            </w:r>
          </w:p>
        </w:tc>
      </w:tr>
      <w:tr w:rsidR="000F20D5" w14:paraId="7DD01ACF" w14:textId="77777777">
        <w:tc>
          <w:tcPr>
            <w:tcW w:w="4880" w:type="pct"/>
            <w:gridSpan w:val="6"/>
          </w:tcPr>
          <w:p w14:paraId="3B27B824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F20D5" w14:paraId="39D6A364" w14:textId="77777777">
        <w:tc>
          <w:tcPr>
            <w:tcW w:w="405" w:type="pct"/>
          </w:tcPr>
          <w:p w14:paraId="33A180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5C48CD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705C50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088248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1EDF8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4156CBD6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5F702561" w14:textId="77777777">
        <w:tc>
          <w:tcPr>
            <w:tcW w:w="405" w:type="pct"/>
          </w:tcPr>
          <w:p w14:paraId="7A46F436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0F13C75D" w14:textId="77777777" w:rsidR="000F20D5" w:rsidRDefault="000F20D5"/>
        </w:tc>
        <w:tc>
          <w:tcPr>
            <w:tcW w:w="705" w:type="pct"/>
          </w:tcPr>
          <w:p w14:paraId="04D3E52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5009A1C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909FD2" w14:textId="77777777" w:rsidR="000F20D5" w:rsidRDefault="000F20D5"/>
        </w:tc>
        <w:tc>
          <w:tcPr>
            <w:tcW w:w="1060" w:type="pct"/>
            <w:vMerge/>
          </w:tcPr>
          <w:p w14:paraId="7350022B" w14:textId="77777777" w:rsidR="000F20D5" w:rsidRDefault="000F20D5"/>
        </w:tc>
      </w:tr>
      <w:tr w:rsidR="000F20D5" w14:paraId="43FA8B7B" w14:textId="77777777">
        <w:tc>
          <w:tcPr>
            <w:tcW w:w="405" w:type="pct"/>
          </w:tcPr>
          <w:p w14:paraId="6C56DA85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B0A09D0" w14:textId="77777777" w:rsidR="000F20D5" w:rsidRDefault="000F20D5"/>
        </w:tc>
        <w:tc>
          <w:tcPr>
            <w:tcW w:w="705" w:type="pct"/>
          </w:tcPr>
          <w:p w14:paraId="2B2767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21ADF16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913D8C3" w14:textId="77777777" w:rsidR="000F20D5" w:rsidRDefault="000F20D5"/>
        </w:tc>
        <w:tc>
          <w:tcPr>
            <w:tcW w:w="1060" w:type="pct"/>
            <w:vMerge/>
          </w:tcPr>
          <w:p w14:paraId="796F7579" w14:textId="77777777" w:rsidR="000F20D5" w:rsidRDefault="000F20D5"/>
        </w:tc>
      </w:tr>
      <w:tr w:rsidR="000F20D5" w14:paraId="4C5631F6" w14:textId="77777777">
        <w:trPr>
          <w:trHeight w:val="230"/>
        </w:trPr>
        <w:tc>
          <w:tcPr>
            <w:tcW w:w="405" w:type="pct"/>
            <w:vMerge w:val="restart"/>
          </w:tcPr>
          <w:p w14:paraId="7DC5D681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9C3177D" w14:textId="77777777" w:rsidR="000F20D5" w:rsidRDefault="000F20D5"/>
        </w:tc>
        <w:tc>
          <w:tcPr>
            <w:tcW w:w="705" w:type="pct"/>
            <w:vMerge w:val="restart"/>
          </w:tcPr>
          <w:p w14:paraId="3C68DD5E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24.000, 26.30/24.000, </w:t>
            </w:r>
            <w:r>
              <w:rPr>
                <w:sz w:val="22"/>
              </w:rPr>
              <w:lastRenderedPageBreak/>
              <w:t>27.11/24.000, 27.12/24.000, 27.90/24.000, 27.51/24.000</w:t>
            </w:r>
          </w:p>
        </w:tc>
        <w:tc>
          <w:tcPr>
            <w:tcW w:w="945" w:type="pct"/>
            <w:vMerge w:val="restart"/>
          </w:tcPr>
          <w:p w14:paraId="1E01398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</w:t>
            </w:r>
            <w:r>
              <w:rPr>
                <w:sz w:val="22"/>
              </w:rPr>
              <w:lastRenderedPageBreak/>
              <w:t>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00832A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3/2011 пункт 15, </w:t>
            </w:r>
            <w:r>
              <w:rPr>
                <w:sz w:val="22"/>
              </w:rPr>
              <w:lastRenderedPageBreak/>
              <w:t>подпункты «а»-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58CF9C1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</w:t>
            </w:r>
          </w:p>
        </w:tc>
      </w:tr>
      <w:tr w:rsidR="000F20D5" w14:paraId="17DB40BA" w14:textId="77777777">
        <w:tc>
          <w:tcPr>
            <w:tcW w:w="405" w:type="pct"/>
          </w:tcPr>
          <w:p w14:paraId="21C783D5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7E195792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705" w:type="pct"/>
          </w:tcPr>
          <w:p w14:paraId="2D416A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18DA7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2645C1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, 20 и 21, подпункты «е» и «ж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0F2EF78B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0A413F24" w14:textId="77777777">
        <w:tc>
          <w:tcPr>
            <w:tcW w:w="405" w:type="pct"/>
          </w:tcPr>
          <w:p w14:paraId="514EE0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9F48EA8" w14:textId="77777777" w:rsidR="000F20D5" w:rsidRDefault="000F20D5"/>
        </w:tc>
        <w:tc>
          <w:tcPr>
            <w:tcW w:w="705" w:type="pct"/>
          </w:tcPr>
          <w:p w14:paraId="1611AC6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F0EED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3AC9FA55" w14:textId="77777777" w:rsidR="000F20D5" w:rsidRDefault="000F20D5"/>
        </w:tc>
        <w:tc>
          <w:tcPr>
            <w:tcW w:w="1060" w:type="pct"/>
            <w:vMerge/>
          </w:tcPr>
          <w:p w14:paraId="71955DED" w14:textId="77777777" w:rsidR="000F20D5" w:rsidRDefault="000F20D5"/>
        </w:tc>
      </w:tr>
      <w:tr w:rsidR="000F20D5" w14:paraId="5F3FFD70" w14:textId="77777777">
        <w:tc>
          <w:tcPr>
            <w:tcW w:w="405" w:type="pct"/>
          </w:tcPr>
          <w:p w14:paraId="04200D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CA8A9BC" w14:textId="77777777" w:rsidR="000F20D5" w:rsidRDefault="000F20D5"/>
        </w:tc>
        <w:tc>
          <w:tcPr>
            <w:tcW w:w="705" w:type="pct"/>
          </w:tcPr>
          <w:p w14:paraId="4D84839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6FB8053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1AD5AB7" w14:textId="77777777" w:rsidR="000F20D5" w:rsidRDefault="000F20D5"/>
        </w:tc>
        <w:tc>
          <w:tcPr>
            <w:tcW w:w="1060" w:type="pct"/>
            <w:vMerge/>
          </w:tcPr>
          <w:p w14:paraId="727DCD75" w14:textId="77777777" w:rsidR="000F20D5" w:rsidRDefault="000F20D5"/>
        </w:tc>
      </w:tr>
      <w:tr w:rsidR="000F20D5" w14:paraId="20B0DB36" w14:textId="77777777">
        <w:trPr>
          <w:trHeight w:val="230"/>
        </w:trPr>
        <w:tc>
          <w:tcPr>
            <w:tcW w:w="405" w:type="pct"/>
            <w:vMerge w:val="restart"/>
          </w:tcPr>
          <w:p w14:paraId="34EA8CE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252B4964" w14:textId="77777777" w:rsidR="000F20D5" w:rsidRDefault="000F20D5"/>
        </w:tc>
        <w:tc>
          <w:tcPr>
            <w:tcW w:w="705" w:type="pct"/>
            <w:vMerge w:val="restart"/>
          </w:tcPr>
          <w:p w14:paraId="08AB36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2B6610E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5A2AD8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CE8F94D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34012-2016</w:t>
            </w:r>
          </w:p>
        </w:tc>
      </w:tr>
      <w:tr w:rsidR="000F20D5" w14:paraId="23962DE6" w14:textId="77777777">
        <w:tc>
          <w:tcPr>
            <w:tcW w:w="405" w:type="pct"/>
          </w:tcPr>
          <w:p w14:paraId="3BD67119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CBD94B0" w14:textId="77777777" w:rsidR="000F20D5" w:rsidRDefault="008E64DC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705" w:type="pct"/>
          </w:tcPr>
          <w:p w14:paraId="7FFDFE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E0BEC5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A75CA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0, подпункты «е» и «ж» пункта 29, пункты 32 и 33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3EC19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2783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BB7902B" w14:textId="77777777">
        <w:tc>
          <w:tcPr>
            <w:tcW w:w="405" w:type="pct"/>
          </w:tcPr>
          <w:p w14:paraId="536BA8F8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43E18D2" w14:textId="77777777" w:rsidR="000F20D5" w:rsidRDefault="000F20D5"/>
        </w:tc>
        <w:tc>
          <w:tcPr>
            <w:tcW w:w="705" w:type="pct"/>
          </w:tcPr>
          <w:p w14:paraId="3D4B0B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2FB83B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5F91226" w14:textId="77777777" w:rsidR="000F20D5" w:rsidRDefault="000F20D5"/>
        </w:tc>
        <w:tc>
          <w:tcPr>
            <w:tcW w:w="1060" w:type="pct"/>
            <w:vMerge/>
          </w:tcPr>
          <w:p w14:paraId="3F39E94A" w14:textId="77777777" w:rsidR="000F20D5" w:rsidRDefault="000F20D5"/>
        </w:tc>
      </w:tr>
      <w:tr w:rsidR="000F20D5" w14:paraId="7AA1D298" w14:textId="77777777">
        <w:tc>
          <w:tcPr>
            <w:tcW w:w="405" w:type="pct"/>
          </w:tcPr>
          <w:p w14:paraId="3C22997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6653309" w14:textId="77777777" w:rsidR="000F20D5" w:rsidRDefault="000F20D5"/>
        </w:tc>
        <w:tc>
          <w:tcPr>
            <w:tcW w:w="705" w:type="pct"/>
          </w:tcPr>
          <w:p w14:paraId="43638F79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37.076, 26.30/37.076, 26.51/37.076, </w:t>
            </w:r>
            <w:r>
              <w:rPr>
                <w:sz w:val="22"/>
              </w:rPr>
              <w:lastRenderedPageBreak/>
              <w:t>27.11/37.076, 27.12/37.076, 27.90/37.076</w:t>
            </w:r>
          </w:p>
        </w:tc>
        <w:tc>
          <w:tcPr>
            <w:tcW w:w="945" w:type="pct"/>
          </w:tcPr>
          <w:p w14:paraId="5D83FF6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</w:t>
            </w:r>
            <w:r>
              <w:rPr>
                <w:sz w:val="22"/>
              </w:rPr>
              <w:lastRenderedPageBreak/>
              <w:t>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BEAFD13" w14:textId="77777777" w:rsidR="000F20D5" w:rsidRDefault="000F20D5"/>
        </w:tc>
        <w:tc>
          <w:tcPr>
            <w:tcW w:w="1060" w:type="pct"/>
            <w:vMerge/>
          </w:tcPr>
          <w:p w14:paraId="70FB7AC5" w14:textId="77777777" w:rsidR="000F20D5" w:rsidRDefault="000F20D5"/>
        </w:tc>
      </w:tr>
      <w:tr w:rsidR="000F20D5" w14:paraId="4DA2D329" w14:textId="77777777">
        <w:trPr>
          <w:trHeight w:val="230"/>
        </w:trPr>
        <w:tc>
          <w:tcPr>
            <w:tcW w:w="405" w:type="pct"/>
            <w:vMerge w:val="restart"/>
          </w:tcPr>
          <w:p w14:paraId="2D191B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37399CE9" w14:textId="77777777" w:rsidR="000F20D5" w:rsidRDefault="000F20D5"/>
        </w:tc>
        <w:tc>
          <w:tcPr>
            <w:tcW w:w="705" w:type="pct"/>
            <w:vMerge w:val="restart"/>
          </w:tcPr>
          <w:p w14:paraId="3845701C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AEAB75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798958C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0, подпункты «е» и «ж» пункта 29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51FBD03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2783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3.1, 5.3.2, 5.3.3;</w:t>
            </w:r>
            <w:r>
              <w:rPr>
                <w:sz w:val="22"/>
              </w:rPr>
              <w:br/>
              <w:t xml:space="preserve">ГОСТ 33890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5.1, 5.5.2, 5.5.3</w:t>
            </w:r>
          </w:p>
        </w:tc>
      </w:tr>
      <w:tr w:rsidR="000F20D5" w14:paraId="116A36FB" w14:textId="77777777">
        <w:trPr>
          <w:trHeight w:val="230"/>
        </w:trPr>
        <w:tc>
          <w:tcPr>
            <w:tcW w:w="405" w:type="pct"/>
            <w:vMerge w:val="restart"/>
          </w:tcPr>
          <w:p w14:paraId="7A8BB923" w14:textId="77777777" w:rsidR="000F20D5" w:rsidRDefault="008E64D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D4A6D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0B569B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148E5C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34858FA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16 и 21, подпункты «а» и «з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2E47507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69A8A644" w14:textId="77777777">
        <w:tc>
          <w:tcPr>
            <w:tcW w:w="405" w:type="pct"/>
          </w:tcPr>
          <w:p w14:paraId="32CBFFD2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5721F47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4CABE5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799CA7C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9DCFB6C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1, подпункты «а» и «е» пункта 29, пункты 32-3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1, 12</w:t>
            </w:r>
          </w:p>
        </w:tc>
        <w:tc>
          <w:tcPr>
            <w:tcW w:w="1060" w:type="pct"/>
            <w:vMerge w:val="restart"/>
          </w:tcPr>
          <w:p w14:paraId="7DA6236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3432-2015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11, 14.12</w:t>
            </w:r>
          </w:p>
        </w:tc>
      </w:tr>
      <w:tr w:rsidR="000F20D5" w14:paraId="3080D07C" w14:textId="77777777">
        <w:tc>
          <w:tcPr>
            <w:tcW w:w="405" w:type="pct"/>
          </w:tcPr>
          <w:p w14:paraId="05FF711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5.2**</w:t>
            </w:r>
          </w:p>
        </w:tc>
        <w:tc>
          <w:tcPr>
            <w:tcW w:w="820" w:type="pct"/>
            <w:vMerge/>
          </w:tcPr>
          <w:p w14:paraId="33A373C0" w14:textId="77777777" w:rsidR="000F20D5" w:rsidRDefault="000F20D5"/>
        </w:tc>
        <w:tc>
          <w:tcPr>
            <w:tcW w:w="705" w:type="pct"/>
          </w:tcPr>
          <w:p w14:paraId="209C5D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9AE50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F5F7636" w14:textId="77777777" w:rsidR="000F20D5" w:rsidRDefault="000F20D5"/>
        </w:tc>
        <w:tc>
          <w:tcPr>
            <w:tcW w:w="1060" w:type="pct"/>
            <w:vMerge/>
          </w:tcPr>
          <w:p w14:paraId="2C46BB01" w14:textId="77777777" w:rsidR="000F20D5" w:rsidRDefault="000F20D5"/>
        </w:tc>
      </w:tr>
      <w:tr w:rsidR="000F20D5" w14:paraId="5BD2869A" w14:textId="77777777">
        <w:trPr>
          <w:trHeight w:val="230"/>
        </w:trPr>
        <w:tc>
          <w:tcPr>
            <w:tcW w:w="405" w:type="pct"/>
            <w:vMerge w:val="restart"/>
          </w:tcPr>
          <w:p w14:paraId="58CAE496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7AB02987" w14:textId="77777777" w:rsidR="000F20D5" w:rsidRDefault="000F20D5"/>
        </w:tc>
        <w:tc>
          <w:tcPr>
            <w:tcW w:w="705" w:type="pct"/>
            <w:vMerge w:val="restart"/>
          </w:tcPr>
          <w:p w14:paraId="5336147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CBC97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9FA303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 и «е» пункта 29 раздела V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1-9.4</w:t>
            </w:r>
          </w:p>
        </w:tc>
        <w:tc>
          <w:tcPr>
            <w:tcW w:w="1060" w:type="pct"/>
            <w:vMerge w:val="restart"/>
          </w:tcPr>
          <w:p w14:paraId="1E19B8C8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¹;</w:t>
            </w:r>
            <w:r>
              <w:rPr>
                <w:sz w:val="22"/>
              </w:rPr>
              <w:br/>
              <w:t>ГОСТ Р 56057-2014 п. 14.9</w:t>
            </w:r>
          </w:p>
        </w:tc>
      </w:tr>
      <w:tr w:rsidR="000F20D5" w14:paraId="0900CCA9" w14:textId="77777777">
        <w:tc>
          <w:tcPr>
            <w:tcW w:w="405" w:type="pct"/>
          </w:tcPr>
          <w:p w14:paraId="3682B9C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01D0B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705" w:type="pct"/>
          </w:tcPr>
          <w:p w14:paraId="0560B6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A579FA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E93E06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3, 15, 33, 20 и 21, подпункты «е» и «ж» пункта 29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4A1454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62069CC1" w14:textId="77777777">
        <w:tc>
          <w:tcPr>
            <w:tcW w:w="405" w:type="pct"/>
          </w:tcPr>
          <w:p w14:paraId="7EB82D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AA864F6" w14:textId="77777777" w:rsidR="000F20D5" w:rsidRDefault="000F20D5"/>
        </w:tc>
        <w:tc>
          <w:tcPr>
            <w:tcW w:w="705" w:type="pct"/>
          </w:tcPr>
          <w:p w14:paraId="29363C1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0AAEDA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86D0B12" w14:textId="77777777" w:rsidR="000F20D5" w:rsidRDefault="000F20D5"/>
        </w:tc>
        <w:tc>
          <w:tcPr>
            <w:tcW w:w="1060" w:type="pct"/>
            <w:vMerge/>
          </w:tcPr>
          <w:p w14:paraId="6A4E89BA" w14:textId="77777777" w:rsidR="000F20D5" w:rsidRDefault="000F20D5"/>
        </w:tc>
      </w:tr>
      <w:tr w:rsidR="000F20D5" w14:paraId="2E13D515" w14:textId="77777777">
        <w:tc>
          <w:tcPr>
            <w:tcW w:w="405" w:type="pct"/>
          </w:tcPr>
          <w:p w14:paraId="32B87F71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AFDD808" w14:textId="77777777" w:rsidR="000F20D5" w:rsidRDefault="000F20D5"/>
        </w:tc>
        <w:tc>
          <w:tcPr>
            <w:tcW w:w="705" w:type="pct"/>
          </w:tcPr>
          <w:p w14:paraId="27559DC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A9279F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5CD132" w14:textId="77777777" w:rsidR="000F20D5" w:rsidRDefault="000F20D5"/>
        </w:tc>
        <w:tc>
          <w:tcPr>
            <w:tcW w:w="1060" w:type="pct"/>
            <w:vMerge/>
          </w:tcPr>
          <w:p w14:paraId="03D218F3" w14:textId="77777777" w:rsidR="000F20D5" w:rsidRDefault="000F20D5"/>
        </w:tc>
      </w:tr>
      <w:tr w:rsidR="000F20D5" w14:paraId="5C06DBF3" w14:textId="77777777">
        <w:trPr>
          <w:trHeight w:val="230"/>
        </w:trPr>
        <w:tc>
          <w:tcPr>
            <w:tcW w:w="405" w:type="pct"/>
            <w:vMerge w:val="restart"/>
          </w:tcPr>
          <w:p w14:paraId="49E24E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09E38296" w14:textId="77777777" w:rsidR="000F20D5" w:rsidRDefault="000F20D5"/>
        </w:tc>
        <w:tc>
          <w:tcPr>
            <w:tcW w:w="705" w:type="pct"/>
            <w:vMerge w:val="restart"/>
          </w:tcPr>
          <w:p w14:paraId="781567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6839C7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B9A090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F57F2B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</w:t>
            </w:r>
          </w:p>
        </w:tc>
      </w:tr>
      <w:tr w:rsidR="000F20D5" w14:paraId="427DDAB8" w14:textId="77777777">
        <w:tc>
          <w:tcPr>
            <w:tcW w:w="405" w:type="pct"/>
          </w:tcPr>
          <w:p w14:paraId="0E30DD16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39E466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705" w:type="pct"/>
          </w:tcPr>
          <w:p w14:paraId="69FE78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7076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F71A0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1, подпункты «г», «е» и «ж» пункта 29, пункты 32-3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151E3256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</w:t>
            </w:r>
            <w:r>
              <w:rPr>
                <w:sz w:val="22"/>
              </w:rPr>
              <w:lastRenderedPageBreak/>
              <w:t xml:space="preserve">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EF928D1" w14:textId="77777777">
        <w:tc>
          <w:tcPr>
            <w:tcW w:w="405" w:type="pct"/>
          </w:tcPr>
          <w:p w14:paraId="713C97A3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820" w:type="pct"/>
            <w:vMerge/>
          </w:tcPr>
          <w:p w14:paraId="3C923D67" w14:textId="77777777" w:rsidR="000F20D5" w:rsidRDefault="000F20D5"/>
        </w:tc>
        <w:tc>
          <w:tcPr>
            <w:tcW w:w="705" w:type="pct"/>
          </w:tcPr>
          <w:p w14:paraId="514A758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08C99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FB2FE3" w14:textId="77777777" w:rsidR="000F20D5" w:rsidRDefault="000F20D5"/>
        </w:tc>
        <w:tc>
          <w:tcPr>
            <w:tcW w:w="1060" w:type="pct"/>
            <w:vMerge/>
          </w:tcPr>
          <w:p w14:paraId="6B68CFCF" w14:textId="77777777" w:rsidR="000F20D5" w:rsidRDefault="000F20D5"/>
        </w:tc>
      </w:tr>
      <w:tr w:rsidR="000F20D5" w14:paraId="4DA1D701" w14:textId="77777777">
        <w:trPr>
          <w:trHeight w:val="230"/>
        </w:trPr>
        <w:tc>
          <w:tcPr>
            <w:tcW w:w="405" w:type="pct"/>
            <w:vMerge w:val="restart"/>
          </w:tcPr>
          <w:p w14:paraId="279FB4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4CBB75C" w14:textId="77777777" w:rsidR="000F20D5" w:rsidRDefault="000F20D5"/>
        </w:tc>
        <w:tc>
          <w:tcPr>
            <w:tcW w:w="705" w:type="pct"/>
            <w:vMerge w:val="restart"/>
          </w:tcPr>
          <w:p w14:paraId="06460D55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  <w:vMerge w:val="restart"/>
          </w:tcPr>
          <w:p w14:paraId="487A1F3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00D4B31" w14:textId="77777777" w:rsidR="000F20D5" w:rsidRDefault="000F20D5"/>
        </w:tc>
        <w:tc>
          <w:tcPr>
            <w:tcW w:w="1060" w:type="pct"/>
            <w:vMerge/>
          </w:tcPr>
          <w:p w14:paraId="690A5D15" w14:textId="77777777" w:rsidR="000F20D5" w:rsidRDefault="000F20D5"/>
        </w:tc>
      </w:tr>
      <w:tr w:rsidR="000F20D5" w14:paraId="7AF3B254" w14:textId="77777777">
        <w:tc>
          <w:tcPr>
            <w:tcW w:w="405" w:type="pct"/>
          </w:tcPr>
          <w:p w14:paraId="54C21C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35BFC9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19B0AD4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9F476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2695FF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б», «в» и «у» пункта 13, пункты 15, 22-24, 26, 27, 72, 97, 99, 101, 106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F92B9EE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 xml:space="preserve">РД Защита от несанкционированного доступа к </w:t>
            </w:r>
            <w:r>
              <w:rPr>
                <w:sz w:val="22"/>
              </w:rPr>
              <w:lastRenderedPageBreak/>
              <w:t>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;</w:t>
            </w:r>
            <w:r>
              <w:rPr>
                <w:sz w:val="22"/>
              </w:rPr>
              <w:br/>
              <w:t>СТБ 1506-2021</w:t>
            </w:r>
          </w:p>
        </w:tc>
      </w:tr>
      <w:tr w:rsidR="000F20D5" w14:paraId="1407B56C" w14:textId="77777777">
        <w:tc>
          <w:tcPr>
            <w:tcW w:w="405" w:type="pct"/>
          </w:tcPr>
          <w:p w14:paraId="720D3C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00DD6B94" w14:textId="77777777" w:rsidR="000F20D5" w:rsidRDefault="000F20D5"/>
        </w:tc>
        <w:tc>
          <w:tcPr>
            <w:tcW w:w="705" w:type="pct"/>
          </w:tcPr>
          <w:p w14:paraId="4974BF3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ED79E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0D5848C" w14:textId="77777777" w:rsidR="000F20D5" w:rsidRDefault="000F20D5"/>
        </w:tc>
        <w:tc>
          <w:tcPr>
            <w:tcW w:w="1060" w:type="pct"/>
            <w:vMerge/>
          </w:tcPr>
          <w:p w14:paraId="2A4AD630" w14:textId="77777777" w:rsidR="000F20D5" w:rsidRDefault="000F20D5"/>
        </w:tc>
      </w:tr>
      <w:tr w:rsidR="000F20D5" w14:paraId="34F6989C" w14:textId="77777777">
        <w:tc>
          <w:tcPr>
            <w:tcW w:w="405" w:type="pct"/>
          </w:tcPr>
          <w:p w14:paraId="06C7BC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37A06398" w14:textId="77777777" w:rsidR="000F20D5" w:rsidRDefault="000F20D5"/>
        </w:tc>
        <w:tc>
          <w:tcPr>
            <w:tcW w:w="705" w:type="pct"/>
          </w:tcPr>
          <w:p w14:paraId="1F199C4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348C41E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3C82D88" w14:textId="77777777" w:rsidR="000F20D5" w:rsidRDefault="000F20D5"/>
        </w:tc>
        <w:tc>
          <w:tcPr>
            <w:tcW w:w="1060" w:type="pct"/>
            <w:vMerge/>
          </w:tcPr>
          <w:p w14:paraId="31877740" w14:textId="77777777" w:rsidR="000F20D5" w:rsidRDefault="000F20D5"/>
        </w:tc>
      </w:tr>
      <w:tr w:rsidR="000F20D5" w14:paraId="567C9BA7" w14:textId="77777777">
        <w:trPr>
          <w:trHeight w:val="230"/>
        </w:trPr>
        <w:tc>
          <w:tcPr>
            <w:tcW w:w="405" w:type="pct"/>
            <w:vMerge w:val="restart"/>
          </w:tcPr>
          <w:p w14:paraId="734961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1341A5C" w14:textId="77777777" w:rsidR="000F20D5" w:rsidRDefault="000F20D5"/>
        </w:tc>
        <w:tc>
          <w:tcPr>
            <w:tcW w:w="705" w:type="pct"/>
            <w:vMerge w:val="restart"/>
          </w:tcPr>
          <w:p w14:paraId="26E41B6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17FC326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126A08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в» и «у» пункта 13, пункты 15, 22, 24, 26, 27, 72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01E8AE8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  <w:tr w:rsidR="000F20D5" w14:paraId="56E27754" w14:textId="77777777">
        <w:tc>
          <w:tcPr>
            <w:tcW w:w="405" w:type="pct"/>
          </w:tcPr>
          <w:p w14:paraId="056C465E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5D42F75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582D74E4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EA436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50292B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, пункт 94 раздела V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67B651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47040992" w14:textId="77777777">
        <w:tc>
          <w:tcPr>
            <w:tcW w:w="405" w:type="pct"/>
          </w:tcPr>
          <w:p w14:paraId="4908A6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BD67CE9" w14:textId="77777777" w:rsidR="000F20D5" w:rsidRDefault="000F20D5"/>
        </w:tc>
        <w:tc>
          <w:tcPr>
            <w:tcW w:w="705" w:type="pct"/>
          </w:tcPr>
          <w:p w14:paraId="1E82E817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F0E6E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7A3D58A" w14:textId="77777777" w:rsidR="000F20D5" w:rsidRDefault="000F20D5"/>
        </w:tc>
        <w:tc>
          <w:tcPr>
            <w:tcW w:w="1060" w:type="pct"/>
            <w:vMerge/>
          </w:tcPr>
          <w:p w14:paraId="3343B1AD" w14:textId="77777777" w:rsidR="000F20D5" w:rsidRDefault="000F20D5"/>
        </w:tc>
      </w:tr>
      <w:tr w:rsidR="000F20D5" w14:paraId="1C57015A" w14:textId="77777777">
        <w:tc>
          <w:tcPr>
            <w:tcW w:w="405" w:type="pct"/>
          </w:tcPr>
          <w:p w14:paraId="00F00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13BF1AD3" w14:textId="77777777" w:rsidR="000F20D5" w:rsidRDefault="000F20D5"/>
        </w:tc>
        <w:tc>
          <w:tcPr>
            <w:tcW w:w="705" w:type="pct"/>
          </w:tcPr>
          <w:p w14:paraId="2574D2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0DC2A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0362BA" w14:textId="77777777" w:rsidR="000F20D5" w:rsidRDefault="000F20D5"/>
        </w:tc>
        <w:tc>
          <w:tcPr>
            <w:tcW w:w="1060" w:type="pct"/>
            <w:vMerge/>
          </w:tcPr>
          <w:p w14:paraId="1CEF1DCD" w14:textId="77777777" w:rsidR="000F20D5" w:rsidRDefault="000F20D5"/>
        </w:tc>
      </w:tr>
      <w:tr w:rsidR="000F20D5" w14:paraId="50867380" w14:textId="77777777">
        <w:trPr>
          <w:trHeight w:val="230"/>
        </w:trPr>
        <w:tc>
          <w:tcPr>
            <w:tcW w:w="405" w:type="pct"/>
            <w:vMerge w:val="restart"/>
          </w:tcPr>
          <w:p w14:paraId="50DBA8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15D713B7" w14:textId="77777777" w:rsidR="000F20D5" w:rsidRDefault="000F20D5"/>
        </w:tc>
        <w:tc>
          <w:tcPr>
            <w:tcW w:w="705" w:type="pct"/>
            <w:vMerge w:val="restart"/>
          </w:tcPr>
          <w:p w14:paraId="771C06BA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093B17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AF0A6A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3D35B5A6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IEC 61439-1-2013</w:t>
            </w:r>
          </w:p>
        </w:tc>
      </w:tr>
      <w:tr w:rsidR="000F20D5" w14:paraId="4AAAC8DE" w14:textId="77777777">
        <w:trPr>
          <w:trHeight w:val="230"/>
        </w:trPr>
        <w:tc>
          <w:tcPr>
            <w:tcW w:w="405" w:type="pct"/>
            <w:vMerge w:val="restart"/>
          </w:tcPr>
          <w:p w14:paraId="5109D94E" w14:textId="77777777" w:rsidR="000F20D5" w:rsidRDefault="008E64D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01E25D1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Программные средства железнодорожного транспорта для автоматизированных систем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641996A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44B4EB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6BB290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ы 15, 17, 22, подпункты «а» и «ж» пункта 86, пункты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C6A0767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53254895" w14:textId="77777777">
        <w:tc>
          <w:tcPr>
            <w:tcW w:w="405" w:type="pct"/>
          </w:tcPr>
          <w:p w14:paraId="14E8CD4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42190F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566D52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3AF2467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B87345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0, 31, 33, 34, 82,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CEF4B38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301-95;</w:t>
            </w:r>
            <w:r>
              <w:rPr>
                <w:sz w:val="22"/>
              </w:rPr>
              <w:br/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303-2021 (МЭК 60812:2018)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</w:t>
            </w:r>
            <w:r>
              <w:rPr>
                <w:sz w:val="22"/>
              </w:rPr>
              <w:lastRenderedPageBreak/>
              <w:t xml:space="preserve">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0728C33F" w14:textId="77777777">
        <w:tc>
          <w:tcPr>
            <w:tcW w:w="405" w:type="pct"/>
          </w:tcPr>
          <w:p w14:paraId="585E608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7AA2A88" w14:textId="77777777" w:rsidR="000F20D5" w:rsidRDefault="000F20D5"/>
        </w:tc>
        <w:tc>
          <w:tcPr>
            <w:tcW w:w="705" w:type="pct"/>
          </w:tcPr>
          <w:p w14:paraId="162E77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F9ED60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B85E532" w14:textId="77777777" w:rsidR="000F20D5" w:rsidRDefault="000F20D5"/>
        </w:tc>
        <w:tc>
          <w:tcPr>
            <w:tcW w:w="1060" w:type="pct"/>
            <w:vMerge/>
          </w:tcPr>
          <w:p w14:paraId="3AB68568" w14:textId="77777777" w:rsidR="000F20D5" w:rsidRDefault="000F20D5"/>
        </w:tc>
      </w:tr>
      <w:tr w:rsidR="000F20D5" w14:paraId="7EF069D9" w14:textId="77777777">
        <w:tc>
          <w:tcPr>
            <w:tcW w:w="405" w:type="pct"/>
          </w:tcPr>
          <w:p w14:paraId="41D700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04AA6E2" w14:textId="77777777" w:rsidR="000F20D5" w:rsidRDefault="000F20D5"/>
        </w:tc>
        <w:tc>
          <w:tcPr>
            <w:tcW w:w="705" w:type="pct"/>
            <w:vMerge w:val="restart"/>
          </w:tcPr>
          <w:p w14:paraId="7AF12D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176FB8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C9B11E1" w14:textId="77777777" w:rsidR="000F20D5" w:rsidRDefault="000F20D5"/>
        </w:tc>
        <w:tc>
          <w:tcPr>
            <w:tcW w:w="1060" w:type="pct"/>
            <w:vMerge/>
          </w:tcPr>
          <w:p w14:paraId="040996F2" w14:textId="77777777" w:rsidR="000F20D5" w:rsidRDefault="000F20D5"/>
        </w:tc>
      </w:tr>
      <w:tr w:rsidR="000F20D5" w14:paraId="0675A474" w14:textId="77777777">
        <w:tc>
          <w:tcPr>
            <w:tcW w:w="405" w:type="pct"/>
          </w:tcPr>
          <w:p w14:paraId="6819A2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3A8BD93A" w14:textId="77777777" w:rsidR="000F20D5" w:rsidRDefault="000F20D5"/>
        </w:tc>
        <w:tc>
          <w:tcPr>
            <w:tcW w:w="705" w:type="pct"/>
            <w:vMerge/>
          </w:tcPr>
          <w:p w14:paraId="22196754" w14:textId="77777777" w:rsidR="000F20D5" w:rsidRDefault="000F20D5"/>
        </w:tc>
        <w:tc>
          <w:tcPr>
            <w:tcW w:w="945" w:type="pct"/>
          </w:tcPr>
          <w:p w14:paraId="439DD2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/>
          </w:tcPr>
          <w:p w14:paraId="18A1D2FE" w14:textId="77777777" w:rsidR="000F20D5" w:rsidRDefault="000F20D5"/>
        </w:tc>
        <w:tc>
          <w:tcPr>
            <w:tcW w:w="1060" w:type="pct"/>
            <w:vMerge/>
          </w:tcPr>
          <w:p w14:paraId="1328273A" w14:textId="77777777" w:rsidR="000F20D5" w:rsidRDefault="000F20D5"/>
        </w:tc>
      </w:tr>
      <w:tr w:rsidR="000F20D5" w14:paraId="28F69D70" w14:textId="77777777">
        <w:trPr>
          <w:trHeight w:val="230"/>
        </w:trPr>
        <w:tc>
          <w:tcPr>
            <w:tcW w:w="405" w:type="pct"/>
            <w:vMerge w:val="restart"/>
          </w:tcPr>
          <w:p w14:paraId="6A32BB7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374E054B" w14:textId="77777777" w:rsidR="000F20D5" w:rsidRDefault="000F20D5"/>
        </w:tc>
        <w:tc>
          <w:tcPr>
            <w:tcW w:w="705" w:type="pct"/>
            <w:vMerge w:val="restart"/>
          </w:tcPr>
          <w:p w14:paraId="472DD1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43DA8BF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23794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1, 33, 34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194938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</w:tbl>
    <w:p w14:paraId="18029D11" w14:textId="77777777" w:rsidR="00A7420A" w:rsidRPr="00582A8F" w:rsidRDefault="00A7420A" w:rsidP="00A7420A">
      <w:pPr>
        <w:rPr>
          <w:sz w:val="24"/>
          <w:szCs w:val="24"/>
        </w:rPr>
      </w:pPr>
    </w:p>
    <w:p w14:paraId="375064A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330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F896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A34AB3" w14:textId="77777777" w:rsidR="00A7420A" w:rsidRPr="008E64D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.</w:t>
      </w:r>
    </w:p>
    <w:p w14:paraId="5575740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5584D5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9A9F" w14:textId="77777777" w:rsidR="008147AF" w:rsidRPr="008E64D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E64D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8A5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79C15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A601" w14:textId="77777777" w:rsidR="009111AD" w:rsidRDefault="009111AD" w:rsidP="0011070C">
      <w:r>
        <w:separator/>
      </w:r>
    </w:p>
  </w:endnote>
  <w:endnote w:type="continuationSeparator" w:id="0">
    <w:p w14:paraId="4163FCD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17CD27" w14:textId="77777777" w:rsidTr="005E0063">
      <w:tc>
        <w:tcPr>
          <w:tcW w:w="3399" w:type="dxa"/>
          <w:vAlign w:val="center"/>
          <w:hideMark/>
        </w:tcPr>
        <w:p w14:paraId="2EC94B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58349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E709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17571E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3115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2641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AF6CC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304F1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ACBE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1416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AB1FCF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4225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EBE3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7869" w14:textId="77777777" w:rsidR="009111AD" w:rsidRDefault="009111AD" w:rsidP="0011070C">
      <w:r>
        <w:separator/>
      </w:r>
    </w:p>
  </w:footnote>
  <w:footnote w:type="continuationSeparator" w:id="0">
    <w:p w14:paraId="660B41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0614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8BF04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1862D7" wp14:editId="5D94ABB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8EF9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64</w:t>
          </w:r>
        </w:p>
      </w:tc>
    </w:tr>
  </w:tbl>
  <w:p w14:paraId="645678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8709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753B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C94FA" wp14:editId="4B3BFA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685E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43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E09A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7743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20D5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312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473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7A9F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64DC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F52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872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97312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34F52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7-31T06:28:00Z</dcterms:created>
  <dcterms:modified xsi:type="dcterms:W3CDTF">2025-09-03T06:54:00Z</dcterms:modified>
</cp:coreProperties>
</file>